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DDD3" w14:textId="10B1941E" w:rsidR="003823F6" w:rsidRDefault="00BA4F3D" w:rsidP="003823F6">
      <w:pPr>
        <w:jc w:val="left"/>
        <w:rPr>
          <w:rFonts w:asciiTheme="minorEastAsia" w:hAnsiTheme="minorEastAsia"/>
          <w:szCs w:val="21"/>
        </w:rPr>
      </w:pPr>
      <w:r>
        <w:rPr>
          <w:rFonts w:asciiTheme="minorEastAsia" w:hAnsiTheme="minorEastAsia" w:hint="eastAsia"/>
          <w:szCs w:val="21"/>
        </w:rPr>
        <w:t>参考様式</w:t>
      </w:r>
      <w:r w:rsidR="0037645F">
        <w:rPr>
          <w:rFonts w:asciiTheme="minorEastAsia" w:hAnsiTheme="minorEastAsia" w:hint="eastAsia"/>
          <w:szCs w:val="21"/>
        </w:rPr>
        <w:t>４</w:t>
      </w:r>
      <w:r w:rsidR="003823F6">
        <w:rPr>
          <w:rFonts w:asciiTheme="minorEastAsia" w:hAnsiTheme="minorEastAsia" w:hint="eastAsia"/>
          <w:szCs w:val="21"/>
        </w:rPr>
        <w:t>（第</w:t>
      </w:r>
      <w:r w:rsidR="00C951CA">
        <w:rPr>
          <w:rFonts w:asciiTheme="minorEastAsia" w:hAnsiTheme="minorEastAsia" w:hint="eastAsia"/>
          <w:szCs w:val="21"/>
        </w:rPr>
        <w:t>４</w:t>
      </w:r>
      <w:r w:rsidR="003823F6">
        <w:rPr>
          <w:rFonts w:asciiTheme="minorEastAsia" w:hAnsiTheme="minorEastAsia" w:hint="eastAsia"/>
          <w:szCs w:val="21"/>
        </w:rPr>
        <w:t>条関係）</w:t>
      </w:r>
    </w:p>
    <w:p w14:paraId="5424D359" w14:textId="23CCEE1A" w:rsidR="003823F6" w:rsidRDefault="003823F6" w:rsidP="003823F6">
      <w:pPr>
        <w:jc w:val="right"/>
        <w:rPr>
          <w:rFonts w:asciiTheme="minorEastAsia" w:hAnsiTheme="minorEastAsia"/>
          <w:szCs w:val="21"/>
        </w:rPr>
      </w:pPr>
    </w:p>
    <w:p w14:paraId="07D71D16" w14:textId="77777777" w:rsidR="003823F6" w:rsidRDefault="003823F6" w:rsidP="003823F6">
      <w:pPr>
        <w:jc w:val="right"/>
        <w:rPr>
          <w:rFonts w:asciiTheme="minorEastAsia" w:hAnsiTheme="minorEastAsia"/>
          <w:szCs w:val="21"/>
        </w:rPr>
      </w:pPr>
    </w:p>
    <w:p w14:paraId="6139106C" w14:textId="34BFB0E2" w:rsidR="00C2207B" w:rsidRPr="007857F4" w:rsidRDefault="003823F6" w:rsidP="00C2207B">
      <w:pPr>
        <w:wordWrap w:val="0"/>
        <w:jc w:val="right"/>
        <w:rPr>
          <w:rFonts w:asciiTheme="minorEastAsia" w:hAnsiTheme="minorEastAsia"/>
          <w:szCs w:val="21"/>
        </w:rPr>
      </w:pPr>
      <w:bookmarkStart w:id="0" w:name="_Hlk191894548"/>
      <w:bookmarkStart w:id="1" w:name="OLE_LINK1"/>
      <w:bookmarkStart w:id="2" w:name="OLE_LINK2"/>
      <w:r>
        <w:rPr>
          <w:rFonts w:asciiTheme="minorEastAsia" w:hAnsiTheme="minorEastAsia" w:hint="eastAsia"/>
          <w:szCs w:val="21"/>
        </w:rPr>
        <w:t xml:space="preserve">　</w:t>
      </w:r>
      <w:r w:rsidR="00C2207B" w:rsidRPr="007857F4">
        <w:rPr>
          <w:rFonts w:asciiTheme="minorEastAsia" w:hAnsiTheme="minorEastAsia" w:hint="eastAsia"/>
          <w:szCs w:val="21"/>
        </w:rPr>
        <w:t>年</w:t>
      </w:r>
      <w:r>
        <w:rPr>
          <w:rFonts w:asciiTheme="minorEastAsia" w:hAnsiTheme="minorEastAsia" w:hint="eastAsia"/>
          <w:szCs w:val="21"/>
        </w:rPr>
        <w:t xml:space="preserve">　</w:t>
      </w:r>
      <w:r w:rsidR="00C2207B" w:rsidRPr="007857F4">
        <w:rPr>
          <w:rFonts w:asciiTheme="minorEastAsia" w:hAnsiTheme="minorEastAsia" w:hint="eastAsia"/>
          <w:szCs w:val="21"/>
        </w:rPr>
        <w:t>月</w:t>
      </w:r>
      <w:r>
        <w:rPr>
          <w:rFonts w:asciiTheme="minorEastAsia" w:hAnsiTheme="minorEastAsia" w:hint="eastAsia"/>
          <w:szCs w:val="21"/>
        </w:rPr>
        <w:t xml:space="preserve">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2B0EDF12"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w:t>
      </w:r>
      <w:r w:rsidR="003823F6">
        <w:rPr>
          <w:rFonts w:asciiTheme="minorEastAsia" w:hAnsiTheme="minorEastAsia" w:hint="eastAsia"/>
          <w:szCs w:val="21"/>
        </w:rPr>
        <w:t xml:space="preserve">　　　　</w:t>
      </w:r>
      <w:r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14D0A18A"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3823F6">
        <w:rPr>
          <w:rFonts w:asciiTheme="minorEastAsia" w:hAnsiTheme="minorEastAsia" w:hint="eastAsia"/>
          <w:szCs w:val="21"/>
        </w:rPr>
        <w:t>町村</w:t>
      </w:r>
      <w:r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25527CB3" w:rsidR="00C2207B" w:rsidRPr="00CA7908" w:rsidRDefault="003823F6" w:rsidP="00C2207B">
      <w:pPr>
        <w:jc w:val="center"/>
        <w:rPr>
          <w:rFonts w:asciiTheme="minorEastAsia" w:hAnsiTheme="minorEastAsia"/>
          <w:szCs w:val="21"/>
        </w:rPr>
      </w:pPr>
      <w:r w:rsidRPr="00CA7908">
        <w:rPr>
          <w:rFonts w:asciiTheme="minorEastAsia" w:hAnsiTheme="minorEastAsia" w:hint="eastAsia"/>
          <w:szCs w:val="21"/>
        </w:rPr>
        <w:t>京都府</w:t>
      </w:r>
      <w:r w:rsidR="00E27FDA" w:rsidRPr="00CA7908">
        <w:rPr>
          <w:rFonts w:asciiTheme="minorEastAsia" w:hAnsiTheme="minorEastAsia" w:hint="eastAsia"/>
          <w:szCs w:val="21"/>
        </w:rPr>
        <w:t>地方就職学生</w:t>
      </w:r>
      <w:r w:rsidR="00C2207B" w:rsidRPr="00CA7908">
        <w:rPr>
          <w:rFonts w:asciiTheme="minorEastAsia" w:hAnsiTheme="minorEastAsia" w:hint="eastAsia"/>
          <w:szCs w:val="21"/>
        </w:rPr>
        <w:t>支援事業に係る</w:t>
      </w:r>
      <w:r w:rsidR="00E27FDA" w:rsidRPr="00CA7908">
        <w:rPr>
          <w:rFonts w:asciiTheme="minorEastAsia" w:hAnsiTheme="minorEastAsia" w:hint="eastAsia"/>
          <w:szCs w:val="21"/>
        </w:rPr>
        <w:t>地方就職</w:t>
      </w:r>
      <w:r w:rsidR="00C2207B" w:rsidRPr="00CA7908">
        <w:rPr>
          <w:rFonts w:asciiTheme="minorEastAsia" w:hAnsiTheme="minorEastAsia" w:hint="eastAsia"/>
          <w:szCs w:val="21"/>
        </w:rPr>
        <w:t>支援金の交付決定通知書</w:t>
      </w:r>
    </w:p>
    <w:p w14:paraId="5B3DEB81" w14:textId="77777777" w:rsidR="00C2207B" w:rsidRPr="00CA7908" w:rsidRDefault="00C2207B" w:rsidP="00C2207B">
      <w:pPr>
        <w:jc w:val="center"/>
        <w:rPr>
          <w:rFonts w:asciiTheme="minorEastAsia" w:hAnsiTheme="minorEastAsia"/>
          <w:szCs w:val="21"/>
        </w:rPr>
      </w:pPr>
    </w:p>
    <w:p w14:paraId="718098B7" w14:textId="1340F064"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 xml:space="preserve">　以下のとおり</w:t>
      </w:r>
      <w:r w:rsidR="00E27FDA" w:rsidRPr="00CA7908">
        <w:rPr>
          <w:rFonts w:asciiTheme="minorEastAsia" w:hAnsiTheme="minorEastAsia" w:hint="eastAsia"/>
          <w:szCs w:val="21"/>
        </w:rPr>
        <w:t>地方就職</w:t>
      </w:r>
      <w:r w:rsidRPr="00CA7908">
        <w:rPr>
          <w:rFonts w:asciiTheme="minorEastAsia" w:hAnsiTheme="minorEastAsia" w:hint="eastAsia"/>
          <w:szCs w:val="21"/>
        </w:rPr>
        <w:t>支援金を交付することを決定しましたのでお知らせいたします。</w:t>
      </w:r>
    </w:p>
    <w:p w14:paraId="6D6F910D" w14:textId="77777777" w:rsidR="00C2207B" w:rsidRPr="00CA7908" w:rsidRDefault="00C2207B" w:rsidP="00C2207B">
      <w:pPr>
        <w:jc w:val="left"/>
        <w:rPr>
          <w:rFonts w:asciiTheme="minorEastAsia" w:hAnsiTheme="minorEastAsia"/>
          <w:szCs w:val="21"/>
        </w:rPr>
      </w:pPr>
    </w:p>
    <w:p w14:paraId="6C1C8134" w14:textId="7DF7A177" w:rsidR="00C2207B" w:rsidRPr="00CA7908" w:rsidRDefault="00E27FDA" w:rsidP="00C2207B">
      <w:pPr>
        <w:jc w:val="center"/>
        <w:rPr>
          <w:rFonts w:asciiTheme="minorEastAsia" w:hAnsiTheme="minorEastAsia"/>
          <w:szCs w:val="21"/>
        </w:rPr>
      </w:pPr>
      <w:r w:rsidRPr="00CA7908">
        <w:rPr>
          <w:rFonts w:asciiTheme="minorEastAsia" w:hAnsiTheme="minorEastAsia" w:hint="eastAsia"/>
          <w:szCs w:val="21"/>
        </w:rPr>
        <w:t>地方就職</w:t>
      </w:r>
      <w:r w:rsidR="00C2207B" w:rsidRPr="00CA7908">
        <w:rPr>
          <w:rFonts w:asciiTheme="minorEastAsia" w:hAnsiTheme="minorEastAsia" w:hint="eastAsia"/>
          <w:szCs w:val="21"/>
        </w:rPr>
        <w:t xml:space="preserve">支援金　　</w:t>
      </w:r>
      <w:r w:rsidR="003823F6" w:rsidRPr="00CA7908">
        <w:rPr>
          <w:rFonts w:asciiTheme="minorEastAsia" w:hAnsiTheme="minorEastAsia" w:hint="eastAsia"/>
          <w:szCs w:val="21"/>
        </w:rPr>
        <w:t xml:space="preserve">　　　　　　</w:t>
      </w:r>
      <w:r w:rsidR="00C2207B" w:rsidRPr="00CA7908">
        <w:rPr>
          <w:rFonts w:asciiTheme="minorEastAsia" w:hAnsiTheme="minorEastAsia" w:hint="eastAsia"/>
          <w:szCs w:val="21"/>
        </w:rPr>
        <w:t>円</w:t>
      </w:r>
    </w:p>
    <w:p w14:paraId="1C958DDF" w14:textId="77777777" w:rsidR="00C2207B" w:rsidRPr="00CA7908" w:rsidRDefault="00C2207B" w:rsidP="00C2207B">
      <w:pPr>
        <w:jc w:val="center"/>
        <w:rPr>
          <w:rFonts w:asciiTheme="minorEastAsia" w:hAnsiTheme="minorEastAsia"/>
          <w:szCs w:val="21"/>
        </w:rPr>
      </w:pPr>
    </w:p>
    <w:p w14:paraId="621559DB" w14:textId="5A0843C4"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 xml:space="preserve">○振込予定日　</w:t>
      </w:r>
      <w:r w:rsidR="003823F6" w:rsidRPr="00CA7908">
        <w:rPr>
          <w:rFonts w:asciiTheme="minorEastAsia" w:hAnsiTheme="minorEastAsia" w:hint="eastAsia"/>
          <w:szCs w:val="21"/>
        </w:rPr>
        <w:t xml:space="preserve">　　　</w:t>
      </w:r>
      <w:r w:rsidRPr="00CA7908">
        <w:rPr>
          <w:rFonts w:asciiTheme="minorEastAsia" w:hAnsiTheme="minorEastAsia" w:hint="eastAsia"/>
          <w:szCs w:val="21"/>
        </w:rPr>
        <w:t>年</w:t>
      </w:r>
      <w:r w:rsidR="003823F6" w:rsidRPr="00CA7908">
        <w:rPr>
          <w:rFonts w:asciiTheme="minorEastAsia" w:hAnsiTheme="minorEastAsia" w:hint="eastAsia"/>
          <w:szCs w:val="21"/>
        </w:rPr>
        <w:t xml:space="preserve">　</w:t>
      </w:r>
      <w:r w:rsidRPr="00CA7908">
        <w:rPr>
          <w:rFonts w:asciiTheme="minorEastAsia" w:hAnsiTheme="minorEastAsia" w:hint="eastAsia"/>
          <w:szCs w:val="21"/>
        </w:rPr>
        <w:t>月</w:t>
      </w:r>
      <w:r w:rsidR="003823F6" w:rsidRPr="00CA7908">
        <w:rPr>
          <w:rFonts w:asciiTheme="minorEastAsia" w:hAnsiTheme="minorEastAsia" w:hint="eastAsia"/>
          <w:szCs w:val="21"/>
        </w:rPr>
        <w:t xml:space="preserve">　</w:t>
      </w:r>
      <w:r w:rsidRPr="00CA7908">
        <w:rPr>
          <w:rFonts w:asciiTheme="minorEastAsia" w:hAnsiTheme="minorEastAsia" w:hint="eastAsia"/>
          <w:szCs w:val="21"/>
        </w:rPr>
        <w:t>日</w:t>
      </w:r>
    </w:p>
    <w:p w14:paraId="682506FD" w14:textId="77777777"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指定の振込口座に入金されるまでに、数日かかる場合がございます。御了承ください。</w:t>
      </w:r>
    </w:p>
    <w:p w14:paraId="6F8A0F58" w14:textId="1E647E65"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w:t>
      </w:r>
      <w:r w:rsidR="00E27FDA" w:rsidRPr="00CA7908">
        <w:rPr>
          <w:rFonts w:asciiTheme="minorEastAsia" w:hAnsiTheme="minorEastAsia" w:hint="eastAsia"/>
          <w:szCs w:val="21"/>
        </w:rPr>
        <w:t>地方就職</w:t>
      </w:r>
      <w:r w:rsidRPr="00CA7908">
        <w:rPr>
          <w:rFonts w:asciiTheme="minorEastAsia" w:hAnsiTheme="minorEastAsia" w:hint="eastAsia"/>
          <w:szCs w:val="21"/>
        </w:rPr>
        <w:t>支援金は、御登録いただいた以下の口座に振り込みます。</w:t>
      </w:r>
    </w:p>
    <w:p w14:paraId="1E7B9157" w14:textId="71EF7FAB"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 xml:space="preserve">　振込先金融機関名：</w:t>
      </w:r>
    </w:p>
    <w:p w14:paraId="05837F84" w14:textId="2FD6F8B7"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 xml:space="preserve">　振込先口座番号（下３桁）：</w:t>
      </w:r>
    </w:p>
    <w:p w14:paraId="20BF9451" w14:textId="5A91EB70" w:rsidR="00C2207B" w:rsidRPr="00CA7908" w:rsidRDefault="00C2207B" w:rsidP="00C2207B">
      <w:pPr>
        <w:jc w:val="left"/>
        <w:rPr>
          <w:rFonts w:asciiTheme="minorEastAsia" w:hAnsiTheme="minorEastAsia"/>
          <w:szCs w:val="21"/>
        </w:rPr>
      </w:pPr>
      <w:r w:rsidRPr="00CA7908">
        <w:rPr>
          <w:rFonts w:asciiTheme="minorEastAsia" w:hAnsiTheme="minorEastAsia" w:hint="eastAsia"/>
          <w:szCs w:val="21"/>
        </w:rPr>
        <w:t xml:space="preserve">　振込先口座名義：</w:t>
      </w:r>
    </w:p>
    <w:p w14:paraId="70A9A517" w14:textId="77777777" w:rsidR="00C2207B" w:rsidRPr="00CA7908" w:rsidRDefault="00C2207B" w:rsidP="00C2207B">
      <w:pPr>
        <w:jc w:val="left"/>
        <w:rPr>
          <w:rFonts w:asciiTheme="minorEastAsia" w:hAnsiTheme="minorEastAsia"/>
          <w:szCs w:val="21"/>
        </w:rPr>
      </w:pPr>
    </w:p>
    <w:p w14:paraId="78DBD366" w14:textId="77777777" w:rsidR="00450956" w:rsidRPr="00CA7908" w:rsidRDefault="00450956" w:rsidP="00450956">
      <w:pPr>
        <w:jc w:val="left"/>
        <w:rPr>
          <w:rFonts w:asciiTheme="minorEastAsia" w:hAnsiTheme="minorEastAsia"/>
          <w:szCs w:val="21"/>
        </w:rPr>
      </w:pPr>
      <w:r w:rsidRPr="00CA7908">
        <w:rPr>
          <w:rFonts w:asciiTheme="minorEastAsia" w:hAnsiTheme="minorEastAsia" w:hint="eastAsia"/>
          <w:szCs w:val="21"/>
        </w:rPr>
        <w:t>（備考）</w:t>
      </w:r>
    </w:p>
    <w:p w14:paraId="2449E22C" w14:textId="77777777" w:rsidR="00450956" w:rsidRPr="00CA7908" w:rsidRDefault="00450956" w:rsidP="00F7208E">
      <w:pPr>
        <w:ind w:leftChars="100" w:left="210"/>
        <w:jc w:val="left"/>
        <w:rPr>
          <w:rFonts w:asciiTheme="minorEastAsia" w:hAnsiTheme="minorEastAsia"/>
          <w:szCs w:val="21"/>
        </w:rPr>
      </w:pPr>
      <w:r w:rsidRPr="00CA7908">
        <w:rPr>
          <w:rFonts w:asciiTheme="minorEastAsia" w:hAnsiTheme="minorEastAsia" w:hint="eastAsia"/>
          <w:szCs w:val="21"/>
        </w:rPr>
        <w:t>１　○○市（町村）は以下の場合には、地方就職支援金の全額又は半額の返還を請求します。</w:t>
      </w:r>
    </w:p>
    <w:p w14:paraId="0A402948" w14:textId="77777777" w:rsidR="00396244" w:rsidRPr="00CA7908" w:rsidRDefault="00450956" w:rsidP="00396244">
      <w:pPr>
        <w:ind w:firstLineChars="100" w:firstLine="210"/>
        <w:rPr>
          <w:rFonts w:asciiTheme="minorEastAsia" w:hAnsiTheme="minorEastAsia"/>
          <w:szCs w:val="21"/>
        </w:rPr>
      </w:pPr>
      <w:r w:rsidRPr="00CA7908">
        <w:rPr>
          <w:rFonts w:asciiTheme="minorEastAsia" w:hAnsiTheme="minorEastAsia" w:hint="eastAsia"/>
          <w:szCs w:val="21"/>
        </w:rPr>
        <w:t>・虚偽の申請であることや居住や就業の実態がないこと等が明らかとなった場合：全額</w:t>
      </w:r>
    </w:p>
    <w:p w14:paraId="79CE071E" w14:textId="1D6115FA" w:rsidR="00450956" w:rsidRPr="00CA7908" w:rsidRDefault="00396244" w:rsidP="00396244">
      <w:pPr>
        <w:ind w:leftChars="100" w:left="420" w:hangingChars="100" w:hanging="210"/>
        <w:rPr>
          <w:rFonts w:asciiTheme="minorEastAsia" w:hAnsiTheme="minorEastAsia"/>
          <w:szCs w:val="21"/>
        </w:rPr>
      </w:pPr>
      <w:r w:rsidRPr="00CA7908">
        <w:rPr>
          <w:rFonts w:hint="eastAsia"/>
        </w:rPr>
        <w:t>・</w:t>
      </w:r>
      <w:r w:rsidR="00F7208E" w:rsidRPr="00CA556F">
        <w:rPr>
          <w:rFonts w:hint="eastAsia"/>
          <w:color w:val="FF0000"/>
          <w:u w:val="single"/>
        </w:rPr>
        <w:t>在学中に交通費を申請</w:t>
      </w:r>
      <w:r w:rsidRPr="00CA556F">
        <w:rPr>
          <w:rFonts w:hint="eastAsia"/>
          <w:color w:val="FF0000"/>
          <w:u w:val="single"/>
        </w:rPr>
        <w:t>した者が、</w:t>
      </w:r>
      <w:r w:rsidR="00450956" w:rsidRPr="00CA7908">
        <w:rPr>
          <w:rFonts w:hint="eastAsia"/>
        </w:rPr>
        <w:t>地方就職支援金の申請をした日から１年以内に同支援金の要件を満たす就業先への就業を行わなかった場合：全額</w:t>
      </w:r>
    </w:p>
    <w:p w14:paraId="6FF400A8" w14:textId="3EFD732B" w:rsidR="00450956" w:rsidRPr="00CA7908" w:rsidRDefault="00450956" w:rsidP="00F7208E">
      <w:pPr>
        <w:ind w:left="420" w:hangingChars="200" w:hanging="420"/>
      </w:pPr>
      <w:r w:rsidRPr="00CA7908">
        <w:rPr>
          <w:rFonts w:hint="eastAsia"/>
        </w:rPr>
        <w:t xml:space="preserve">　・</w:t>
      </w:r>
      <w:r w:rsidR="00F7208E" w:rsidRPr="00CA556F">
        <w:rPr>
          <w:rFonts w:hint="eastAsia"/>
          <w:color w:val="FF0000"/>
          <w:u w:val="single"/>
        </w:rPr>
        <w:t>在学中に交通費を申請</w:t>
      </w:r>
      <w:r w:rsidR="00396244" w:rsidRPr="00CA556F">
        <w:rPr>
          <w:rFonts w:hint="eastAsia"/>
          <w:color w:val="FF0000"/>
          <w:u w:val="single"/>
        </w:rPr>
        <w:t>した者が、</w:t>
      </w:r>
      <w:r w:rsidRPr="00CA7908">
        <w:rPr>
          <w:rFonts w:hint="eastAsia"/>
        </w:rPr>
        <w:t>地方就職支援金の申請日から１年以内に○○市（町村）に転入しなかった場合：全額</w:t>
      </w:r>
    </w:p>
    <w:p w14:paraId="7ECA297C" w14:textId="7ADB2CD9" w:rsidR="00450956" w:rsidRPr="00CA7908" w:rsidRDefault="00450956" w:rsidP="00450956">
      <w:r w:rsidRPr="00CA7908">
        <w:rPr>
          <w:rFonts w:hint="eastAsia"/>
        </w:rPr>
        <w:t xml:space="preserve">　　（</w:t>
      </w:r>
      <w:r w:rsidRPr="00CA7908">
        <w:rPr>
          <w:rFonts w:ascii="ＭＳ 明朝" w:eastAsia="ＭＳ 明朝" w:hAnsi="ＭＳ 明朝" w:cs="ＭＳ 明朝" w:hint="eastAsia"/>
          <w:kern w:val="0"/>
          <w:szCs w:val="21"/>
        </w:rPr>
        <w:t>ただし、申請時に既に申請先市町村に住民票がある場合を除く</w:t>
      </w:r>
      <w:r w:rsidR="000A43EF" w:rsidRPr="00CA7908">
        <w:rPr>
          <w:rFonts w:ascii="ＭＳ 明朝" w:eastAsia="ＭＳ 明朝" w:hAnsi="ＭＳ 明朝" w:cs="ＭＳ 明朝" w:hint="eastAsia"/>
          <w:kern w:val="0"/>
          <w:szCs w:val="21"/>
        </w:rPr>
        <w:t>。</w:t>
      </w:r>
      <w:r w:rsidRPr="00CA7908">
        <w:rPr>
          <w:rFonts w:ascii="ＭＳ 明朝" w:eastAsia="ＭＳ 明朝" w:hAnsi="ＭＳ 明朝" w:cs="ＭＳ 明朝" w:hint="eastAsia"/>
          <w:kern w:val="0"/>
          <w:szCs w:val="21"/>
        </w:rPr>
        <w:t>）</w:t>
      </w:r>
    </w:p>
    <w:p w14:paraId="2CA66F03" w14:textId="77777777" w:rsidR="00450956" w:rsidRPr="00CA7908" w:rsidRDefault="00450956" w:rsidP="00450956">
      <w:pPr>
        <w:ind w:leftChars="100" w:left="420" w:hangingChars="100" w:hanging="210"/>
        <w:rPr>
          <w:rFonts w:asciiTheme="minorEastAsia" w:hAnsiTheme="minorEastAsia"/>
          <w:szCs w:val="21"/>
        </w:rPr>
      </w:pPr>
      <w:r w:rsidRPr="00CA7908">
        <w:rPr>
          <w:rFonts w:asciiTheme="minorEastAsia" w:hAnsiTheme="minorEastAsia" w:hint="eastAsia"/>
          <w:szCs w:val="21"/>
        </w:rPr>
        <w:t>・就業した日から１年以内に地方就職支援金の要件を満たす職を辞した場合：全額</w:t>
      </w:r>
    </w:p>
    <w:p w14:paraId="07FD8E66" w14:textId="6C77DE81" w:rsidR="00450956" w:rsidRPr="00CA7908" w:rsidRDefault="00450956" w:rsidP="00450956">
      <w:pPr>
        <w:ind w:leftChars="100" w:left="420" w:hangingChars="100" w:hanging="210"/>
        <w:rPr>
          <w:rFonts w:asciiTheme="minorEastAsia" w:hAnsiTheme="minorEastAsia"/>
          <w:szCs w:val="21"/>
        </w:rPr>
      </w:pPr>
      <w:r w:rsidRPr="00CA7908">
        <w:rPr>
          <w:rFonts w:asciiTheme="minorEastAsia" w:hAnsiTheme="minorEastAsia" w:hint="eastAsia"/>
          <w:szCs w:val="21"/>
        </w:rPr>
        <w:t xml:space="preserve">　（ただし、退職日から３月以内に</w:t>
      </w:r>
      <w:r w:rsidR="00501395" w:rsidRPr="00CA7908">
        <w:rPr>
          <w:rFonts w:asciiTheme="minorEastAsia" w:hAnsiTheme="minorEastAsia" w:hint="eastAsia"/>
          <w:szCs w:val="21"/>
        </w:rPr>
        <w:t>〇〇〇（市町村が定める要綱）第〇条第〇号の</w:t>
      </w:r>
      <w:r w:rsidRPr="00CA7908">
        <w:rPr>
          <w:rFonts w:asciiTheme="minorEastAsia" w:hAnsiTheme="minorEastAsia" w:hint="eastAsia"/>
          <w:szCs w:val="21"/>
        </w:rPr>
        <w:t>要件を満たす京都府域の他の企業に就業する場合を除く。）</w:t>
      </w:r>
    </w:p>
    <w:p w14:paraId="53428087" w14:textId="77777777" w:rsidR="00440AC4" w:rsidRDefault="00450956" w:rsidP="00F7208E">
      <w:pPr>
        <w:ind w:leftChars="100" w:left="420" w:hangingChars="100" w:hanging="210"/>
        <w:rPr>
          <w:rFonts w:asciiTheme="minorEastAsia" w:hAnsiTheme="minorEastAsia"/>
          <w:szCs w:val="21"/>
        </w:rPr>
      </w:pPr>
      <w:r w:rsidRPr="00CA7908">
        <w:rPr>
          <w:rFonts w:asciiTheme="minorEastAsia" w:hAnsiTheme="minorEastAsia" w:hint="eastAsia"/>
          <w:szCs w:val="21"/>
        </w:rPr>
        <w:t>・○○市（町村）への転入日から３年未満で○○市以外の市区町村に転出した場合</w:t>
      </w:r>
    </w:p>
    <w:p w14:paraId="545F4D16" w14:textId="65D43850" w:rsidR="00440AC4" w:rsidRDefault="00440AC4" w:rsidP="00440AC4">
      <w:pPr>
        <w:ind w:leftChars="200" w:left="420"/>
        <w:rPr>
          <w:color w:val="FF0000"/>
          <w:u w:val="single"/>
        </w:rPr>
      </w:pPr>
      <w:r w:rsidRPr="00020BD6">
        <w:rPr>
          <w:rFonts w:hint="eastAsia"/>
          <w:color w:val="FF0000"/>
          <w:u w:val="single"/>
        </w:rPr>
        <w:t>ただし、住民票を移さず転出していた場合は、地方就職支援金の要件を満たす就業先への就業開始日又は申請日のいずれか遅い日から</w:t>
      </w:r>
      <w:r w:rsidRPr="00020BD6">
        <w:rPr>
          <w:rFonts w:hint="eastAsia"/>
          <w:color w:val="FF0000"/>
          <w:u w:val="single"/>
        </w:rPr>
        <w:t>3</w:t>
      </w:r>
      <w:r w:rsidRPr="00020BD6">
        <w:rPr>
          <w:rFonts w:hint="eastAsia"/>
          <w:color w:val="FF0000"/>
          <w:u w:val="single"/>
        </w:rPr>
        <w:t>年未満で〇〇市（町村）以外の市町村に転出した場合</w:t>
      </w:r>
      <w:r w:rsidRPr="00440AC4">
        <w:rPr>
          <w:rFonts w:hint="eastAsia"/>
        </w:rPr>
        <w:t>：全額</w:t>
      </w:r>
    </w:p>
    <w:p w14:paraId="198138B8" w14:textId="77777777" w:rsidR="00440AC4" w:rsidRPr="00020BD6" w:rsidRDefault="00440AC4" w:rsidP="00440AC4">
      <w:pPr>
        <w:ind w:leftChars="200" w:left="420"/>
        <w:rPr>
          <w:rFonts w:hint="eastAsia"/>
          <w:color w:val="FF0000"/>
          <w:u w:val="single"/>
        </w:rPr>
      </w:pPr>
    </w:p>
    <w:p w14:paraId="6EC9A8AC" w14:textId="4E518848" w:rsidR="00440AC4" w:rsidRDefault="00450956" w:rsidP="00440AC4">
      <w:pPr>
        <w:rPr>
          <w:rFonts w:asciiTheme="minorEastAsia" w:hAnsiTheme="minorEastAsia"/>
          <w:szCs w:val="21"/>
        </w:rPr>
      </w:pPr>
      <w:bookmarkStart w:id="3" w:name="OLE_LINK4"/>
      <w:bookmarkStart w:id="4" w:name="_GoBack"/>
      <w:bookmarkEnd w:id="2"/>
      <w:r w:rsidRPr="00CA7908">
        <w:rPr>
          <w:rFonts w:asciiTheme="minorEastAsia" w:hAnsiTheme="minorEastAsia" w:hint="eastAsia"/>
          <w:szCs w:val="21"/>
        </w:rPr>
        <w:lastRenderedPageBreak/>
        <w:t xml:space="preserve">　</w:t>
      </w:r>
      <w:bookmarkStart w:id="5" w:name="OLE_LINK3"/>
      <w:r w:rsidRPr="00CA7908">
        <w:rPr>
          <w:rFonts w:asciiTheme="minorEastAsia" w:hAnsiTheme="minorEastAsia" w:hint="eastAsia"/>
          <w:szCs w:val="21"/>
        </w:rPr>
        <w:t>・○○市（町村）への転入日から３年以上５年以内に○○市以外の市区町村に転</w:t>
      </w:r>
      <w:bookmarkEnd w:id="1"/>
      <w:r w:rsidRPr="00CA7908">
        <w:rPr>
          <w:rFonts w:asciiTheme="minorEastAsia" w:hAnsiTheme="minorEastAsia" w:hint="eastAsia"/>
          <w:szCs w:val="21"/>
        </w:rPr>
        <w:t>出した場</w:t>
      </w:r>
    </w:p>
    <w:p w14:paraId="28E5FFA2" w14:textId="79D4D31B" w:rsidR="00440AC4" w:rsidRDefault="00440AC4" w:rsidP="00440AC4">
      <w:pPr>
        <w:rPr>
          <w:rFonts w:asciiTheme="minorEastAsia" w:hAnsiTheme="minorEastAsia" w:hint="eastAsia"/>
          <w:szCs w:val="21"/>
        </w:rPr>
      </w:pPr>
      <w:r>
        <w:rPr>
          <w:rFonts w:asciiTheme="minorEastAsia" w:hAnsiTheme="minorEastAsia" w:hint="eastAsia"/>
          <w:szCs w:val="21"/>
        </w:rPr>
        <w:t xml:space="preserve">　　合</w:t>
      </w:r>
    </w:p>
    <w:p w14:paraId="073F0A54" w14:textId="1ED9C194" w:rsidR="00450956" w:rsidRPr="00440AC4" w:rsidRDefault="00440AC4" w:rsidP="00440AC4">
      <w:pPr>
        <w:ind w:leftChars="200" w:left="420"/>
        <w:rPr>
          <w:color w:val="FF0000"/>
          <w:u w:val="single"/>
        </w:rPr>
      </w:pPr>
      <w:r w:rsidRPr="00020BD6">
        <w:rPr>
          <w:rFonts w:hint="eastAsia"/>
          <w:color w:val="FF0000"/>
          <w:u w:val="single"/>
        </w:rPr>
        <w:t>ただし、住民票を移さず転出していた場合は、地方就職支援金の要件を満たす就業先への就業開始日又は申請日のいずれか遅い日から</w:t>
      </w:r>
      <w:r w:rsidRPr="00020BD6">
        <w:rPr>
          <w:rFonts w:hint="eastAsia"/>
          <w:color w:val="FF0000"/>
          <w:u w:val="single"/>
        </w:rPr>
        <w:t>3</w:t>
      </w:r>
      <w:r w:rsidRPr="00020BD6">
        <w:rPr>
          <w:rFonts w:hint="eastAsia"/>
          <w:color w:val="FF0000"/>
          <w:u w:val="single"/>
        </w:rPr>
        <w:t>年</w:t>
      </w:r>
      <w:r>
        <w:rPr>
          <w:rFonts w:hint="eastAsia"/>
          <w:color w:val="FF0000"/>
          <w:u w:val="single"/>
        </w:rPr>
        <w:t>以上</w:t>
      </w:r>
      <w:r>
        <w:rPr>
          <w:rFonts w:hint="eastAsia"/>
          <w:color w:val="FF0000"/>
          <w:u w:val="single"/>
        </w:rPr>
        <w:t>5</w:t>
      </w:r>
      <w:r>
        <w:rPr>
          <w:rFonts w:hint="eastAsia"/>
          <w:color w:val="FF0000"/>
          <w:u w:val="single"/>
        </w:rPr>
        <w:t>年以内</w:t>
      </w:r>
      <w:r w:rsidRPr="00020BD6">
        <w:rPr>
          <w:rFonts w:hint="eastAsia"/>
          <w:color w:val="FF0000"/>
          <w:u w:val="single"/>
        </w:rPr>
        <w:t>で〇〇市（町村）以外の市町村に転出した場合</w:t>
      </w:r>
      <w:r w:rsidR="00450956" w:rsidRPr="00CA7908">
        <w:rPr>
          <w:rFonts w:asciiTheme="minorEastAsia" w:hAnsiTheme="minorEastAsia" w:hint="eastAsia"/>
          <w:szCs w:val="21"/>
        </w:rPr>
        <w:t>：半額</w:t>
      </w:r>
    </w:p>
    <w:bookmarkEnd w:id="0"/>
    <w:p w14:paraId="1E3AACAB" w14:textId="77777777" w:rsidR="00F02D2E" w:rsidRPr="00CA7908" w:rsidRDefault="00F02D2E" w:rsidP="00F02D2E">
      <w:pPr>
        <w:ind w:left="420" w:hangingChars="200" w:hanging="420"/>
        <w:rPr>
          <w:rFonts w:asciiTheme="minorEastAsia" w:hAnsiTheme="minorEastAsia"/>
          <w:szCs w:val="21"/>
        </w:rPr>
      </w:pPr>
    </w:p>
    <w:p w14:paraId="3FBD7659" w14:textId="4B86963F" w:rsidR="00A843C7" w:rsidRPr="00CA7908" w:rsidRDefault="007857F4">
      <w:pPr>
        <w:ind w:left="210" w:hangingChars="100" w:hanging="210"/>
        <w:rPr>
          <w:rFonts w:asciiTheme="minorEastAsia" w:hAnsiTheme="minorEastAsia"/>
          <w:szCs w:val="21"/>
        </w:rPr>
      </w:pPr>
      <w:r w:rsidRPr="00CA7908">
        <w:rPr>
          <w:rFonts w:asciiTheme="minorEastAsia" w:hAnsiTheme="minorEastAsia" w:hint="eastAsia"/>
          <w:szCs w:val="21"/>
        </w:rPr>
        <w:t>２</w:t>
      </w:r>
      <w:r w:rsidR="00F02D2E" w:rsidRPr="00CA7908">
        <w:rPr>
          <w:rFonts w:asciiTheme="minorEastAsia" w:hAnsiTheme="minorEastAsia" w:hint="eastAsia"/>
          <w:szCs w:val="21"/>
        </w:rPr>
        <w:t xml:space="preserve">　</w:t>
      </w:r>
      <w:r w:rsidRPr="00CA7908">
        <w:rPr>
          <w:rFonts w:asciiTheme="minorEastAsia" w:hAnsiTheme="minorEastAsia" w:hint="eastAsia"/>
          <w:szCs w:val="21"/>
        </w:rPr>
        <w:t>○○市</w:t>
      </w:r>
      <w:r w:rsidR="003823F6" w:rsidRPr="00CA7908">
        <w:rPr>
          <w:rFonts w:asciiTheme="minorEastAsia" w:hAnsiTheme="minorEastAsia" w:hint="eastAsia"/>
          <w:szCs w:val="21"/>
        </w:rPr>
        <w:t>（町村）</w:t>
      </w:r>
      <w:r w:rsidRPr="00CA7908">
        <w:rPr>
          <w:rFonts w:asciiTheme="minorEastAsia" w:hAnsiTheme="minorEastAsia" w:hint="eastAsia"/>
          <w:szCs w:val="21"/>
        </w:rPr>
        <w:t>は、</w:t>
      </w:r>
      <w:r w:rsidR="003823F6" w:rsidRPr="00CA7908">
        <w:rPr>
          <w:rFonts w:asciiTheme="minorEastAsia" w:hAnsiTheme="minorEastAsia" w:hint="eastAsia"/>
          <w:szCs w:val="21"/>
        </w:rPr>
        <w:t>京都府</w:t>
      </w:r>
      <w:r w:rsidR="00E27FDA" w:rsidRPr="00CA7908">
        <w:rPr>
          <w:rFonts w:asciiTheme="minorEastAsia" w:hAnsiTheme="minorEastAsia" w:hint="eastAsia"/>
          <w:szCs w:val="21"/>
        </w:rPr>
        <w:t>地方就職学生</w:t>
      </w:r>
      <w:r w:rsidR="00F02D2E" w:rsidRPr="00CA7908">
        <w:rPr>
          <w:rFonts w:asciiTheme="minorEastAsia" w:hAnsiTheme="minorEastAsia" w:hint="eastAsia"/>
          <w:szCs w:val="21"/>
        </w:rPr>
        <w:t>支援事業が適切に実施されたかどうか等を確認するため、必要な事項の報告を求め、及び</w:t>
      </w:r>
      <w:r w:rsidRPr="00CA7908">
        <w:rPr>
          <w:rFonts w:asciiTheme="minorEastAsia" w:hAnsiTheme="minorEastAsia" w:hint="eastAsia"/>
          <w:szCs w:val="21"/>
        </w:rPr>
        <w:t>関係する場所に</w:t>
      </w:r>
      <w:r w:rsidR="00F02D2E" w:rsidRPr="00CA7908">
        <w:rPr>
          <w:rFonts w:asciiTheme="minorEastAsia" w:hAnsiTheme="minorEastAsia" w:hint="eastAsia"/>
          <w:szCs w:val="21"/>
        </w:rPr>
        <w:t>立入調査</w:t>
      </w:r>
      <w:r w:rsidRPr="00CA7908">
        <w:rPr>
          <w:rFonts w:asciiTheme="minorEastAsia" w:hAnsiTheme="minorEastAsia" w:hint="eastAsia"/>
          <w:szCs w:val="21"/>
        </w:rPr>
        <w:t>を行います。報告及び立入調査に応じない場合、虚偽の内容を申請したものと推定し、備考１に定める返還請求を行</w:t>
      </w:r>
      <w:r w:rsidR="0086211F" w:rsidRPr="00CA7908">
        <w:rPr>
          <w:rFonts w:asciiTheme="minorEastAsia" w:hAnsiTheme="minorEastAsia" w:hint="eastAsia"/>
          <w:szCs w:val="21"/>
        </w:rPr>
        <w:t>う場合があります。</w:t>
      </w:r>
    </w:p>
    <w:p w14:paraId="0BC9D273" w14:textId="73F5190A" w:rsidR="00FA3412" w:rsidRPr="00CA7908" w:rsidRDefault="00FA3412" w:rsidP="007E637E">
      <w:pPr>
        <w:rPr>
          <w:rFonts w:asciiTheme="minorEastAsia" w:hAnsiTheme="minorEastAsia"/>
          <w:szCs w:val="21"/>
        </w:rPr>
      </w:pPr>
    </w:p>
    <w:p w14:paraId="1CCE98E2" w14:textId="1EC40C74" w:rsidR="005D20B8" w:rsidRPr="00CA7908"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CA7908" w14:paraId="58786A07" w14:textId="77777777" w:rsidTr="007E637E">
        <w:tc>
          <w:tcPr>
            <w:tcW w:w="1345" w:type="dxa"/>
          </w:tcPr>
          <w:p w14:paraId="2DC7961C" w14:textId="3236FA01" w:rsidR="00A843C7" w:rsidRPr="00CA7908" w:rsidRDefault="00A843C7" w:rsidP="007857F4">
            <w:pPr>
              <w:rPr>
                <w:rFonts w:asciiTheme="minorEastAsia" w:hAnsiTheme="minorEastAsia"/>
                <w:szCs w:val="21"/>
              </w:rPr>
            </w:pPr>
            <w:r w:rsidRPr="00CA7908">
              <w:rPr>
                <w:rFonts w:asciiTheme="minorEastAsia" w:hAnsiTheme="minorEastAsia" w:hint="eastAsia"/>
                <w:szCs w:val="21"/>
              </w:rPr>
              <w:t>管理コード</w:t>
            </w:r>
          </w:p>
        </w:tc>
        <w:tc>
          <w:tcPr>
            <w:tcW w:w="2551" w:type="dxa"/>
          </w:tcPr>
          <w:p w14:paraId="78CFD702" w14:textId="1CBCC44C" w:rsidR="00A843C7" w:rsidRPr="00CA7908" w:rsidRDefault="00A843C7">
            <w:pPr>
              <w:rPr>
                <w:rFonts w:asciiTheme="minorEastAsia" w:hAnsiTheme="minorEastAsia"/>
                <w:szCs w:val="21"/>
              </w:rPr>
            </w:pPr>
          </w:p>
        </w:tc>
      </w:tr>
      <w:bookmarkEnd w:id="5"/>
      <w:bookmarkEnd w:id="3"/>
      <w:bookmarkEnd w:id="4"/>
    </w:tbl>
    <w:p w14:paraId="45BBF73A" w14:textId="3A6B2B7C" w:rsidR="00FA3412" w:rsidRPr="00CA7908" w:rsidRDefault="00FA3412">
      <w:pPr>
        <w:rPr>
          <w:rFonts w:asciiTheme="minorEastAsia" w:hAnsiTheme="minorEastAsia"/>
          <w:szCs w:val="21"/>
        </w:rPr>
      </w:pPr>
    </w:p>
    <w:sectPr w:rsidR="00FA3412" w:rsidRPr="00CA7908" w:rsidSect="00440AC4">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20A8" w14:textId="77777777" w:rsidR="00A03C98" w:rsidRDefault="00A03C98" w:rsidP="00DE2071">
      <w:r>
        <w:separator/>
      </w:r>
    </w:p>
  </w:endnote>
  <w:endnote w:type="continuationSeparator" w:id="0">
    <w:p w14:paraId="30AC71BE" w14:textId="77777777" w:rsidR="00A03C98" w:rsidRDefault="00A03C9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57EA" w14:textId="77777777" w:rsidR="00A03C98" w:rsidRDefault="00A03C98" w:rsidP="00DE2071">
      <w:r>
        <w:separator/>
      </w:r>
    </w:p>
  </w:footnote>
  <w:footnote w:type="continuationSeparator" w:id="0">
    <w:p w14:paraId="1E5FFEA4" w14:textId="77777777" w:rsidR="00A03C98" w:rsidRDefault="00A03C9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00C88E76" w:rsidR="00911591" w:rsidRDefault="00911591">
    <w:pPr>
      <w:pStyle w:val="a3"/>
      <w:rPr>
        <w:rFonts w:asciiTheme="minorEastAsia" w:hAnsiTheme="minorEastAsia"/>
      </w:rPr>
    </w:pPr>
    <w:r>
      <w:rPr>
        <w:rFonts w:asciiTheme="minorEastAsia" w:hAnsiTheme="minorEastAsia" w:hint="eastAsia"/>
      </w:rPr>
      <w:t xml:space="preserve">　　　　　　　　　　　　　　　　　　　　　　　　　　　　　　　　　　　</w:t>
    </w:r>
  </w:p>
  <w:p w14:paraId="290DE649" w14:textId="77777777" w:rsidR="003823F6" w:rsidRPr="00DE2071" w:rsidRDefault="003823F6">
    <w:pPr>
      <w:pStyle w:val="a3"/>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4C61"/>
    <w:multiLevelType w:val="hybridMultilevel"/>
    <w:tmpl w:val="896C84D8"/>
    <w:lvl w:ilvl="0" w:tplc="FF38B8A8">
      <w:start w:val="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A43EF"/>
    <w:rsid w:val="00107648"/>
    <w:rsid w:val="00170F5D"/>
    <w:rsid w:val="00172B7C"/>
    <w:rsid w:val="001B1707"/>
    <w:rsid w:val="001D08C4"/>
    <w:rsid w:val="002163D8"/>
    <w:rsid w:val="00241F63"/>
    <w:rsid w:val="0031343C"/>
    <w:rsid w:val="0037645F"/>
    <w:rsid w:val="003823F6"/>
    <w:rsid w:val="00396244"/>
    <w:rsid w:val="003B515E"/>
    <w:rsid w:val="003D789B"/>
    <w:rsid w:val="00440AC4"/>
    <w:rsid w:val="00450956"/>
    <w:rsid w:val="00484047"/>
    <w:rsid w:val="004A593A"/>
    <w:rsid w:val="004B313A"/>
    <w:rsid w:val="004F631F"/>
    <w:rsid w:val="00501395"/>
    <w:rsid w:val="00562C42"/>
    <w:rsid w:val="005972EE"/>
    <w:rsid w:val="005D20B8"/>
    <w:rsid w:val="006967EA"/>
    <w:rsid w:val="006F0D3E"/>
    <w:rsid w:val="0076665D"/>
    <w:rsid w:val="007857F4"/>
    <w:rsid w:val="007E0009"/>
    <w:rsid w:val="007E637E"/>
    <w:rsid w:val="008152FE"/>
    <w:rsid w:val="00831978"/>
    <w:rsid w:val="0086211F"/>
    <w:rsid w:val="008877CB"/>
    <w:rsid w:val="008D3AE1"/>
    <w:rsid w:val="00901124"/>
    <w:rsid w:val="00911591"/>
    <w:rsid w:val="00913932"/>
    <w:rsid w:val="00926277"/>
    <w:rsid w:val="00952682"/>
    <w:rsid w:val="00985C01"/>
    <w:rsid w:val="009A0786"/>
    <w:rsid w:val="009A5CBC"/>
    <w:rsid w:val="009B26BD"/>
    <w:rsid w:val="009D17C1"/>
    <w:rsid w:val="009D203F"/>
    <w:rsid w:val="00A03C98"/>
    <w:rsid w:val="00A843C7"/>
    <w:rsid w:val="00AA207B"/>
    <w:rsid w:val="00AC47D6"/>
    <w:rsid w:val="00AD2819"/>
    <w:rsid w:val="00B6046B"/>
    <w:rsid w:val="00B642D8"/>
    <w:rsid w:val="00B93357"/>
    <w:rsid w:val="00BA4E59"/>
    <w:rsid w:val="00BA4F3D"/>
    <w:rsid w:val="00C0649A"/>
    <w:rsid w:val="00C2207B"/>
    <w:rsid w:val="00C951CA"/>
    <w:rsid w:val="00CA556F"/>
    <w:rsid w:val="00CA7908"/>
    <w:rsid w:val="00D758AE"/>
    <w:rsid w:val="00D955DF"/>
    <w:rsid w:val="00DE2071"/>
    <w:rsid w:val="00E26BC5"/>
    <w:rsid w:val="00E27FDA"/>
    <w:rsid w:val="00EE2867"/>
    <w:rsid w:val="00F02D2E"/>
    <w:rsid w:val="00F06DD2"/>
    <w:rsid w:val="00F7208E"/>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854E-92C1-4C1E-8164-80E2D64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5-04-04T08:20:00Z</dcterms:modified>
</cp:coreProperties>
</file>